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B4" w:rsidRDefault="00F60D06" w:rsidP="00325CF1">
      <w:pPr>
        <w:pStyle w:val="Sansinterligne"/>
        <w:spacing w:line="480" w:lineRule="auto"/>
      </w:pPr>
      <w:bookmarkStart w:id="0" w:name="_GoBack"/>
      <w:bookmarkEnd w:id="0"/>
      <w:r>
        <w:rPr>
          <w:rStyle w:val="Appelnotedebasdep"/>
        </w:rPr>
        <w:footnoteReference w:id="1"/>
      </w:r>
      <w:r w:rsidR="000A0CB4">
        <w:t>…………………………………………</w:t>
      </w:r>
      <w:r w:rsidR="00325CF1">
        <w:t>………</w:t>
      </w:r>
      <w:r w:rsidR="005B251B">
        <w:tab/>
      </w:r>
      <w:r w:rsidR="005B251B">
        <w:tab/>
      </w:r>
      <w:r w:rsidR="005B251B">
        <w:tab/>
        <w:t>Le ….../..…./………</w:t>
      </w:r>
    </w:p>
    <w:p w:rsidR="000A0CB4" w:rsidRDefault="00F60D06" w:rsidP="00325CF1">
      <w:pPr>
        <w:pStyle w:val="Sansinterligne"/>
        <w:spacing w:line="480" w:lineRule="auto"/>
      </w:pPr>
      <w:r>
        <w:rPr>
          <w:rStyle w:val="Appelnotedebasdep"/>
        </w:rPr>
        <w:footnoteReference w:id="2"/>
      </w:r>
      <w:r w:rsidR="000A0CB4">
        <w:t>…………………………………………</w:t>
      </w:r>
      <w:r w:rsidR="00325CF1">
        <w:t>………</w:t>
      </w:r>
    </w:p>
    <w:p w:rsidR="00325CF1" w:rsidRDefault="00325CF1" w:rsidP="00325CF1">
      <w:pPr>
        <w:pStyle w:val="Sansinterligne"/>
        <w:spacing w:line="480" w:lineRule="auto"/>
      </w:pPr>
      <w:r>
        <w:t>………………………………………………….</w:t>
      </w:r>
    </w:p>
    <w:p w:rsidR="00325CF1" w:rsidRDefault="00325CF1" w:rsidP="00325CF1">
      <w:pPr>
        <w:pStyle w:val="Sansinterligne"/>
        <w:spacing w:line="480" w:lineRule="auto"/>
      </w:pPr>
      <w:r>
        <w:t>………………………………………………….</w:t>
      </w:r>
    </w:p>
    <w:p w:rsidR="006A6FCD" w:rsidRDefault="00005DDA" w:rsidP="00325CF1">
      <w:pPr>
        <w:pStyle w:val="Sansinterligne"/>
        <w:spacing w:line="480" w:lineRule="auto"/>
      </w:pPr>
      <w:r>
        <w:t>Lycée ....</w:t>
      </w:r>
      <w:r w:rsidR="006A6FCD">
        <w:t>……………………………</w:t>
      </w:r>
      <w:r w:rsidR="00325CF1">
        <w:t>………</w:t>
      </w:r>
      <w:r w:rsidR="006A6FCD">
        <w:tab/>
      </w:r>
    </w:p>
    <w:p w:rsidR="006A6FCD" w:rsidRDefault="006A6FCD" w:rsidP="006A6FCD">
      <w:pPr>
        <w:pStyle w:val="Sansinterligne"/>
      </w:pPr>
    </w:p>
    <w:p w:rsidR="006A6FCD" w:rsidRDefault="006A6FCD" w:rsidP="00325CF1">
      <w:pPr>
        <w:pStyle w:val="Sansinterligne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eil Régional Nouvelle-Aquitaine</w:t>
      </w:r>
    </w:p>
    <w:p w:rsidR="006A6FCD" w:rsidRDefault="006A6FCD" w:rsidP="00325CF1">
      <w:pPr>
        <w:pStyle w:val="Sansinterligne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ion des ressources humaines</w:t>
      </w:r>
    </w:p>
    <w:p w:rsidR="006A6FCD" w:rsidRDefault="006A6FCD" w:rsidP="00325CF1">
      <w:pPr>
        <w:pStyle w:val="Sansinterligne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te de ………………………………………….</w:t>
      </w:r>
    </w:p>
    <w:p w:rsidR="006A6FCD" w:rsidRDefault="006A6FCD" w:rsidP="00325CF1">
      <w:pPr>
        <w:pStyle w:val="Sansinterligne"/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5CF1" w:rsidRDefault="00325CF1" w:rsidP="006A6FCD">
      <w:pPr>
        <w:pStyle w:val="Sansinterligne"/>
      </w:pPr>
    </w:p>
    <w:p w:rsidR="006A6FCD" w:rsidRDefault="006A6FCD" w:rsidP="006A6FCD">
      <w:pPr>
        <w:pStyle w:val="Sansinterligne"/>
      </w:pPr>
    </w:p>
    <w:p w:rsidR="006A6FCD" w:rsidRPr="00325CF1" w:rsidRDefault="006A6FCD" w:rsidP="00005DDA">
      <w:pPr>
        <w:pStyle w:val="Sansinterligne"/>
        <w:jc w:val="both"/>
        <w:rPr>
          <w:sz w:val="20"/>
          <w:szCs w:val="20"/>
        </w:rPr>
      </w:pPr>
      <w:r w:rsidRPr="00325CF1">
        <w:rPr>
          <w:sz w:val="20"/>
          <w:szCs w:val="20"/>
        </w:rPr>
        <w:t>Objet : demande d’intégration dans le cadre d’emplois des adjoints techniques territoriaux</w:t>
      </w:r>
    </w:p>
    <w:p w:rsidR="006A6FCD" w:rsidRDefault="006A6FCD" w:rsidP="00005DDA">
      <w:pPr>
        <w:pStyle w:val="Sansinterligne"/>
        <w:jc w:val="both"/>
      </w:pPr>
    </w:p>
    <w:p w:rsidR="00325CF1" w:rsidRDefault="00325CF1" w:rsidP="00005DDA">
      <w:pPr>
        <w:pStyle w:val="Sansinterligne"/>
        <w:jc w:val="both"/>
      </w:pPr>
    </w:p>
    <w:p w:rsidR="006A6FCD" w:rsidRDefault="006A6FCD" w:rsidP="00005DDA">
      <w:pPr>
        <w:pStyle w:val="Sansinterligne"/>
        <w:jc w:val="both"/>
      </w:pPr>
      <w:r>
        <w:t>Monsieur le Président,</w:t>
      </w:r>
    </w:p>
    <w:p w:rsidR="006A6FCD" w:rsidRDefault="006A6FCD" w:rsidP="00005DDA">
      <w:pPr>
        <w:pStyle w:val="Sansinterligne"/>
        <w:jc w:val="both"/>
      </w:pPr>
    </w:p>
    <w:p w:rsidR="006A6FCD" w:rsidRDefault="006A6FCD" w:rsidP="00005DDA">
      <w:pPr>
        <w:pStyle w:val="Sansinterligne"/>
        <w:jc w:val="both"/>
      </w:pPr>
      <w:r>
        <w:t>J’ai bien pris connaissance de votre note du 6 octobre 2017 ainsi que de son annexe financière m’informant des conditions d’intégration dans le cadre d’emplois des adjoints techniques territoriaux.</w:t>
      </w:r>
    </w:p>
    <w:p w:rsidR="006A6FCD" w:rsidRDefault="006A6FCD" w:rsidP="00005DDA">
      <w:pPr>
        <w:pStyle w:val="Sansinterligne"/>
        <w:jc w:val="both"/>
      </w:pPr>
    </w:p>
    <w:p w:rsidR="006A6FCD" w:rsidRDefault="006A6FCD" w:rsidP="00005DDA">
      <w:pPr>
        <w:pStyle w:val="Sansinterligne"/>
        <w:jc w:val="both"/>
      </w:pPr>
      <w:r>
        <w:t>A ce titre, j’ai l’honneur de solliciter mon intégration au grade de ATT / ATT P2 / ATT P1</w:t>
      </w:r>
      <w:r w:rsidR="00F60D06">
        <w:rPr>
          <w:rStyle w:val="Appelnotedebasdep"/>
        </w:rPr>
        <w:footnoteReference w:id="3"/>
      </w:r>
      <w:r>
        <w:t xml:space="preserve"> à compter du 1</w:t>
      </w:r>
      <w:r w:rsidRPr="006A6FCD">
        <w:rPr>
          <w:vertAlign w:val="superscript"/>
        </w:rPr>
        <w:t>er</w:t>
      </w:r>
      <w:r>
        <w:t xml:space="preserve"> janvier 2018.</w:t>
      </w:r>
    </w:p>
    <w:p w:rsidR="006A6FCD" w:rsidRDefault="006A6FCD" w:rsidP="00005DDA">
      <w:pPr>
        <w:pStyle w:val="Sansinterligne"/>
        <w:jc w:val="both"/>
      </w:pPr>
    </w:p>
    <w:p w:rsidR="006A6FCD" w:rsidRDefault="006A6FCD" w:rsidP="00005DDA">
      <w:pPr>
        <w:pStyle w:val="Sansinterligne"/>
        <w:jc w:val="both"/>
      </w:pPr>
      <w:r>
        <w:t>J’occupai</w:t>
      </w:r>
      <w:r w:rsidR="00325CF1">
        <w:t>s</w:t>
      </w:r>
      <w:r>
        <w:t xml:space="preserve"> précédemment le grade de ATTEE / ATTEE P2 / ATTEE P1</w:t>
      </w:r>
      <w:r w:rsidR="00F60D06">
        <w:rPr>
          <w:rStyle w:val="Appelnotedebasdep"/>
        </w:rPr>
        <w:footnoteReference w:id="4"/>
      </w:r>
      <w:r>
        <w:t xml:space="preserve"> des établissements d’enseignement.</w:t>
      </w:r>
    </w:p>
    <w:p w:rsidR="006A6FCD" w:rsidRDefault="006A6FCD" w:rsidP="00005DDA">
      <w:pPr>
        <w:pStyle w:val="Sansinterligne"/>
        <w:jc w:val="both"/>
      </w:pPr>
    </w:p>
    <w:p w:rsidR="006A6FCD" w:rsidRDefault="006A6FCD" w:rsidP="00005DDA">
      <w:pPr>
        <w:pStyle w:val="Sansinterligne"/>
        <w:jc w:val="both"/>
      </w:pPr>
      <w:r>
        <w:t xml:space="preserve">Je vous prie d’agréer, Monsieur le Président, </w:t>
      </w:r>
      <w:r w:rsidR="005B251B">
        <w:t>l’expression de mes sincères salutations.</w:t>
      </w:r>
    </w:p>
    <w:p w:rsidR="006A6FCD" w:rsidRDefault="006A6FCD" w:rsidP="006A6FCD">
      <w:pPr>
        <w:pStyle w:val="Sansinterligne"/>
      </w:pPr>
    </w:p>
    <w:p w:rsidR="006A6FCD" w:rsidRDefault="006A6FCD" w:rsidP="006A6FCD">
      <w:pPr>
        <w:pStyle w:val="Sansinterligne"/>
      </w:pPr>
    </w:p>
    <w:p w:rsidR="006A6FCD" w:rsidRDefault="006A6FCD" w:rsidP="006A6FCD">
      <w:pPr>
        <w:pStyle w:val="Sansinterligne"/>
      </w:pPr>
      <w:r>
        <w:tab/>
      </w:r>
      <w:r>
        <w:tab/>
      </w:r>
    </w:p>
    <w:p w:rsidR="006A6FCD" w:rsidRDefault="00C2576E" w:rsidP="006A6FCD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71450</wp:posOffset>
                </wp:positionV>
                <wp:extent cx="2861945" cy="1781175"/>
                <wp:effectExtent l="0" t="0" r="14605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76E" w:rsidRDefault="00C2576E"/>
                          <w:p w:rsidR="005B251B" w:rsidRDefault="005B251B">
                            <w:r>
                              <w:t>M. Mme</w:t>
                            </w:r>
                            <w:r w:rsidR="00C2576E">
                              <w:t>………………………………………………………….</w:t>
                            </w:r>
                          </w:p>
                          <w:p w:rsidR="006A6FCD" w:rsidRDefault="006A6FCD">
                            <w:r>
                              <w:t xml:space="preserve">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7.65pt;margin-top:13.5pt;width:225.35pt;height:14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">
                <v:textbox>
                  <w:txbxContent>
                    <w:p w:rsidR="00C2576E" w:rsidRDefault="00C2576E">
                      <w:bookmarkStart w:id="1" w:name="_GoBack"/>
                    </w:p>
                    <w:p w:rsidR="005B251B" w:rsidRDefault="005B251B">
                      <w:r>
                        <w:t>M. Mme</w:t>
                      </w:r>
                      <w:r w:rsidR="00C2576E">
                        <w:t>………………………………………………………….</w:t>
                      </w:r>
                    </w:p>
                    <w:p w:rsidR="006A6FCD" w:rsidRDefault="006A6FCD">
                      <w:r>
                        <w:t xml:space="preserve">Signature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6FCD" w:rsidRDefault="006A6FCD" w:rsidP="006A6FCD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A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82" w:rsidRDefault="005E0282" w:rsidP="00F60D06">
      <w:pPr>
        <w:spacing w:after="0" w:line="240" w:lineRule="auto"/>
      </w:pPr>
      <w:r>
        <w:separator/>
      </w:r>
    </w:p>
  </w:endnote>
  <w:endnote w:type="continuationSeparator" w:id="0">
    <w:p w:rsidR="005E0282" w:rsidRDefault="005E0282" w:rsidP="00F60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82" w:rsidRDefault="005E0282" w:rsidP="00F60D06">
      <w:pPr>
        <w:spacing w:after="0" w:line="240" w:lineRule="auto"/>
      </w:pPr>
      <w:r>
        <w:separator/>
      </w:r>
    </w:p>
  </w:footnote>
  <w:footnote w:type="continuationSeparator" w:id="0">
    <w:p w:rsidR="005E0282" w:rsidRDefault="005E0282" w:rsidP="00F60D06">
      <w:pPr>
        <w:spacing w:after="0" w:line="240" w:lineRule="auto"/>
      </w:pPr>
      <w:r>
        <w:continuationSeparator/>
      </w:r>
    </w:p>
  </w:footnote>
  <w:footnote w:id="1">
    <w:p w:rsidR="00F60D06" w:rsidRDefault="00F60D06">
      <w:pPr>
        <w:pStyle w:val="Notedebasdepage"/>
      </w:pPr>
      <w:r>
        <w:rPr>
          <w:rStyle w:val="Appelnotedebasdep"/>
        </w:rPr>
        <w:footnoteRef/>
      </w:r>
      <w:r>
        <w:t xml:space="preserve"> Nom Prénom</w:t>
      </w:r>
    </w:p>
  </w:footnote>
  <w:footnote w:id="2">
    <w:p w:rsidR="00F60D06" w:rsidRDefault="00F60D06">
      <w:pPr>
        <w:pStyle w:val="Notedebasdepage"/>
      </w:pPr>
      <w:r>
        <w:rPr>
          <w:rStyle w:val="Appelnotedebasdep"/>
        </w:rPr>
        <w:footnoteRef/>
      </w:r>
      <w:r>
        <w:t xml:space="preserve"> Adresse personnelle</w:t>
      </w:r>
    </w:p>
  </w:footnote>
  <w:footnote w:id="3">
    <w:p w:rsidR="00F60D06" w:rsidRDefault="00F60D06">
      <w:pPr>
        <w:pStyle w:val="Notedebasdepage"/>
      </w:pPr>
      <w:r>
        <w:rPr>
          <w:rStyle w:val="Appelnotedebasdep"/>
        </w:rPr>
        <w:footnoteRef/>
      </w:r>
      <w:r>
        <w:t xml:space="preserve"> Rayer les mentions inutiles</w:t>
      </w:r>
    </w:p>
  </w:footnote>
  <w:footnote w:id="4">
    <w:p w:rsidR="00F60D06" w:rsidRDefault="00F60D06">
      <w:pPr>
        <w:pStyle w:val="Notedebasdepage"/>
      </w:pPr>
      <w:r>
        <w:rPr>
          <w:rStyle w:val="Appelnotedebasdep"/>
        </w:rPr>
        <w:footnoteRef/>
      </w:r>
      <w:r>
        <w:t xml:space="preserve"> Rayer les mentions inutil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CD"/>
    <w:rsid w:val="00005DDA"/>
    <w:rsid w:val="000A0CB4"/>
    <w:rsid w:val="00242C92"/>
    <w:rsid w:val="00325CF1"/>
    <w:rsid w:val="005820CD"/>
    <w:rsid w:val="005B251B"/>
    <w:rsid w:val="005E0282"/>
    <w:rsid w:val="006A6FCD"/>
    <w:rsid w:val="00A46EB7"/>
    <w:rsid w:val="00B14E73"/>
    <w:rsid w:val="00C2576E"/>
    <w:rsid w:val="00E7109D"/>
    <w:rsid w:val="00F6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6FC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0D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0D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0D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6FCD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0D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0D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0D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53C9-DF66-41CE-A1A9-9016BBA6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imont</dc:creator>
  <cp:lastModifiedBy>Syndicat UNSA</cp:lastModifiedBy>
  <cp:revision>2</cp:revision>
  <dcterms:created xsi:type="dcterms:W3CDTF">2017-10-17T13:13:00Z</dcterms:created>
  <dcterms:modified xsi:type="dcterms:W3CDTF">2017-10-17T13:13:00Z</dcterms:modified>
</cp:coreProperties>
</file>